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F6" w:rsidRDefault="000B36F6" w:rsidP="00570577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20-7  單相感應馬達效率低，規定單相110V馬達不得超過1HP，單相220V馬達不得超過3HP。</w:t>
      </w:r>
    </w:p>
    <w:p w:rsidR="006F4040" w:rsidRDefault="006F4040" w:rsidP="00570577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20-8  </w:t>
      </w:r>
      <w:r w:rsidR="00AE27E8">
        <w:rPr>
          <w:rFonts w:asciiTheme="minorEastAsia" w:hAnsiTheme="minorEastAsia" w:cstheme="minorHAnsi" w:hint="eastAsia"/>
          <w:szCs w:val="24"/>
        </w:rPr>
        <w:t>台電對需量用戶簽約如果用電量超過契約容量要罰款，安裝「需量計」以每15分鐘統計一次用電的量做為依據。</w:t>
      </w:r>
    </w:p>
    <w:p w:rsidR="000B36F6" w:rsidRDefault="000B36F6" w:rsidP="00570577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20-9  三相三線220V為動力用電</w:t>
      </w:r>
      <w:r w:rsidR="004938A8">
        <w:rPr>
          <w:rFonts w:asciiTheme="minorEastAsia" w:hAnsiTheme="minorEastAsia" w:cstheme="minorHAnsi" w:hint="eastAsia"/>
          <w:szCs w:val="24"/>
        </w:rPr>
        <w:t>，不提供包燈用途</w:t>
      </w:r>
      <w:r>
        <w:rPr>
          <w:rFonts w:asciiTheme="minorEastAsia" w:hAnsiTheme="minorEastAsia" w:cstheme="minorHAnsi" w:hint="eastAsia"/>
          <w:szCs w:val="24"/>
        </w:rPr>
        <w:t>。</w:t>
      </w:r>
      <w:bookmarkStart w:id="0" w:name="_GoBack"/>
      <w:bookmarkEnd w:id="0"/>
    </w:p>
    <w:sectPr w:rsidR="000B36F6" w:rsidSect="00E16FE6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CD" w:rsidRDefault="00E460CD" w:rsidP="00CD6600">
      <w:r>
        <w:separator/>
      </w:r>
    </w:p>
  </w:endnote>
  <w:endnote w:type="continuationSeparator" w:id="0">
    <w:p w:rsidR="00E460CD" w:rsidRDefault="00E460CD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3A6FF9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2</w:t>
    </w:r>
    <w:r w:rsidR="00570577">
      <w:rPr>
        <w:rFonts w:hint="eastAsia"/>
        <w:sz w:val="24"/>
        <w:szCs w:val="24"/>
      </w:rPr>
      <w:t>2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CD" w:rsidRDefault="00E460CD" w:rsidP="00CD6600">
      <w:r>
        <w:separator/>
      </w:r>
    </w:p>
  </w:footnote>
  <w:footnote w:type="continuationSeparator" w:id="0">
    <w:p w:rsidR="00E460CD" w:rsidRDefault="00E460CD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59FA"/>
    <w:rsid w:val="00017141"/>
    <w:rsid w:val="00035859"/>
    <w:rsid w:val="000450EE"/>
    <w:rsid w:val="00045644"/>
    <w:rsid w:val="00047AF0"/>
    <w:rsid w:val="00053D9E"/>
    <w:rsid w:val="00073685"/>
    <w:rsid w:val="00082859"/>
    <w:rsid w:val="00091B57"/>
    <w:rsid w:val="000A1FD3"/>
    <w:rsid w:val="000B36F6"/>
    <w:rsid w:val="000B45E0"/>
    <w:rsid w:val="000C09A5"/>
    <w:rsid w:val="000E04BF"/>
    <w:rsid w:val="000E4EDE"/>
    <w:rsid w:val="0010126D"/>
    <w:rsid w:val="00107885"/>
    <w:rsid w:val="00111D2B"/>
    <w:rsid w:val="00116306"/>
    <w:rsid w:val="001315BB"/>
    <w:rsid w:val="001338E7"/>
    <w:rsid w:val="00165D22"/>
    <w:rsid w:val="00185E1F"/>
    <w:rsid w:val="00187335"/>
    <w:rsid w:val="001876AE"/>
    <w:rsid w:val="001A0307"/>
    <w:rsid w:val="001C420E"/>
    <w:rsid w:val="001C4EE8"/>
    <w:rsid w:val="001C6EC8"/>
    <w:rsid w:val="001D17BD"/>
    <w:rsid w:val="001D76EC"/>
    <w:rsid w:val="001F58BE"/>
    <w:rsid w:val="00200986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55FB"/>
    <w:rsid w:val="002B7EBF"/>
    <w:rsid w:val="002C2E38"/>
    <w:rsid w:val="002D0964"/>
    <w:rsid w:val="002F2843"/>
    <w:rsid w:val="002F3918"/>
    <w:rsid w:val="003002CA"/>
    <w:rsid w:val="0030268F"/>
    <w:rsid w:val="00304211"/>
    <w:rsid w:val="003057AF"/>
    <w:rsid w:val="003110C0"/>
    <w:rsid w:val="0032012E"/>
    <w:rsid w:val="003403C8"/>
    <w:rsid w:val="00346D36"/>
    <w:rsid w:val="003576AE"/>
    <w:rsid w:val="00365ADD"/>
    <w:rsid w:val="00374217"/>
    <w:rsid w:val="00374E6E"/>
    <w:rsid w:val="003A3A01"/>
    <w:rsid w:val="003A5537"/>
    <w:rsid w:val="003A6FF9"/>
    <w:rsid w:val="003C01B7"/>
    <w:rsid w:val="003C49AC"/>
    <w:rsid w:val="003C6072"/>
    <w:rsid w:val="003D6818"/>
    <w:rsid w:val="00452673"/>
    <w:rsid w:val="00462B2B"/>
    <w:rsid w:val="004654F6"/>
    <w:rsid w:val="0047753C"/>
    <w:rsid w:val="004920F5"/>
    <w:rsid w:val="004927CC"/>
    <w:rsid w:val="004938A8"/>
    <w:rsid w:val="00493906"/>
    <w:rsid w:val="00496864"/>
    <w:rsid w:val="004A736C"/>
    <w:rsid w:val="004C2A79"/>
    <w:rsid w:val="004C2C54"/>
    <w:rsid w:val="004C3118"/>
    <w:rsid w:val="004D0B42"/>
    <w:rsid w:val="004E51FE"/>
    <w:rsid w:val="004E7833"/>
    <w:rsid w:val="004F7BD7"/>
    <w:rsid w:val="005025DB"/>
    <w:rsid w:val="00515A71"/>
    <w:rsid w:val="00516727"/>
    <w:rsid w:val="00543FFC"/>
    <w:rsid w:val="00557DB4"/>
    <w:rsid w:val="0056025C"/>
    <w:rsid w:val="00560A18"/>
    <w:rsid w:val="00570577"/>
    <w:rsid w:val="00572249"/>
    <w:rsid w:val="0057613B"/>
    <w:rsid w:val="005915A1"/>
    <w:rsid w:val="00592C7A"/>
    <w:rsid w:val="005A2A17"/>
    <w:rsid w:val="005B367E"/>
    <w:rsid w:val="005C3CC9"/>
    <w:rsid w:val="005C6045"/>
    <w:rsid w:val="005C6665"/>
    <w:rsid w:val="005D0973"/>
    <w:rsid w:val="005D7656"/>
    <w:rsid w:val="005E13AB"/>
    <w:rsid w:val="005E1EA2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77176"/>
    <w:rsid w:val="006923C8"/>
    <w:rsid w:val="006A4FE9"/>
    <w:rsid w:val="006B1691"/>
    <w:rsid w:val="006D7068"/>
    <w:rsid w:val="006F4040"/>
    <w:rsid w:val="007145E7"/>
    <w:rsid w:val="00717ACD"/>
    <w:rsid w:val="007217BA"/>
    <w:rsid w:val="00730983"/>
    <w:rsid w:val="00731EC8"/>
    <w:rsid w:val="0073521F"/>
    <w:rsid w:val="00745AAE"/>
    <w:rsid w:val="00747ACD"/>
    <w:rsid w:val="007644AB"/>
    <w:rsid w:val="00781A93"/>
    <w:rsid w:val="007B3E4B"/>
    <w:rsid w:val="007C6BE4"/>
    <w:rsid w:val="007C7534"/>
    <w:rsid w:val="007E3394"/>
    <w:rsid w:val="00804C2E"/>
    <w:rsid w:val="00810A5C"/>
    <w:rsid w:val="0081199D"/>
    <w:rsid w:val="0081335B"/>
    <w:rsid w:val="008158B5"/>
    <w:rsid w:val="00835A41"/>
    <w:rsid w:val="0084685E"/>
    <w:rsid w:val="008470D7"/>
    <w:rsid w:val="008619AD"/>
    <w:rsid w:val="00871940"/>
    <w:rsid w:val="008735F3"/>
    <w:rsid w:val="00887274"/>
    <w:rsid w:val="00893897"/>
    <w:rsid w:val="00896680"/>
    <w:rsid w:val="008A3EF0"/>
    <w:rsid w:val="008A6648"/>
    <w:rsid w:val="008A6881"/>
    <w:rsid w:val="008B195C"/>
    <w:rsid w:val="008B2117"/>
    <w:rsid w:val="008B249D"/>
    <w:rsid w:val="008B55CD"/>
    <w:rsid w:val="008D588B"/>
    <w:rsid w:val="008E77D2"/>
    <w:rsid w:val="009158C2"/>
    <w:rsid w:val="009250A8"/>
    <w:rsid w:val="009251E1"/>
    <w:rsid w:val="00935338"/>
    <w:rsid w:val="00943127"/>
    <w:rsid w:val="00951B9A"/>
    <w:rsid w:val="009531DD"/>
    <w:rsid w:val="009967F7"/>
    <w:rsid w:val="009A0323"/>
    <w:rsid w:val="009B6692"/>
    <w:rsid w:val="009C06E9"/>
    <w:rsid w:val="009D5387"/>
    <w:rsid w:val="009E26F4"/>
    <w:rsid w:val="009F3E7F"/>
    <w:rsid w:val="00A04FDA"/>
    <w:rsid w:val="00A1460D"/>
    <w:rsid w:val="00A14D76"/>
    <w:rsid w:val="00A15699"/>
    <w:rsid w:val="00A2578B"/>
    <w:rsid w:val="00A307FE"/>
    <w:rsid w:val="00A31F29"/>
    <w:rsid w:val="00A373BD"/>
    <w:rsid w:val="00A40BA0"/>
    <w:rsid w:val="00A416F0"/>
    <w:rsid w:val="00A53360"/>
    <w:rsid w:val="00A605E2"/>
    <w:rsid w:val="00A677D0"/>
    <w:rsid w:val="00A80997"/>
    <w:rsid w:val="00A8525C"/>
    <w:rsid w:val="00A85F59"/>
    <w:rsid w:val="00A97DE9"/>
    <w:rsid w:val="00AA2476"/>
    <w:rsid w:val="00AA6F2E"/>
    <w:rsid w:val="00AC084D"/>
    <w:rsid w:val="00AC10A9"/>
    <w:rsid w:val="00AC6E67"/>
    <w:rsid w:val="00AC7ABF"/>
    <w:rsid w:val="00AD048B"/>
    <w:rsid w:val="00AE27E8"/>
    <w:rsid w:val="00AE6A61"/>
    <w:rsid w:val="00B12793"/>
    <w:rsid w:val="00B353A1"/>
    <w:rsid w:val="00B53BBE"/>
    <w:rsid w:val="00B621AA"/>
    <w:rsid w:val="00B720CE"/>
    <w:rsid w:val="00B92282"/>
    <w:rsid w:val="00B927DF"/>
    <w:rsid w:val="00B962CF"/>
    <w:rsid w:val="00B96CB3"/>
    <w:rsid w:val="00BB1DDE"/>
    <w:rsid w:val="00BB32EB"/>
    <w:rsid w:val="00BD05D6"/>
    <w:rsid w:val="00BD71DD"/>
    <w:rsid w:val="00BE0FA7"/>
    <w:rsid w:val="00BE2E5F"/>
    <w:rsid w:val="00BF0958"/>
    <w:rsid w:val="00C16116"/>
    <w:rsid w:val="00C32A53"/>
    <w:rsid w:val="00C726FC"/>
    <w:rsid w:val="00C7656C"/>
    <w:rsid w:val="00C8478E"/>
    <w:rsid w:val="00CA5498"/>
    <w:rsid w:val="00CB4352"/>
    <w:rsid w:val="00CB6C80"/>
    <w:rsid w:val="00CB7C4E"/>
    <w:rsid w:val="00CC1368"/>
    <w:rsid w:val="00CC7520"/>
    <w:rsid w:val="00CD6600"/>
    <w:rsid w:val="00CD6603"/>
    <w:rsid w:val="00CE61B6"/>
    <w:rsid w:val="00CF1C1B"/>
    <w:rsid w:val="00D01A53"/>
    <w:rsid w:val="00D071CE"/>
    <w:rsid w:val="00D21EC9"/>
    <w:rsid w:val="00D221A9"/>
    <w:rsid w:val="00D22E0E"/>
    <w:rsid w:val="00D324E4"/>
    <w:rsid w:val="00D33250"/>
    <w:rsid w:val="00D4163A"/>
    <w:rsid w:val="00D44AD5"/>
    <w:rsid w:val="00D45334"/>
    <w:rsid w:val="00D502C6"/>
    <w:rsid w:val="00D61099"/>
    <w:rsid w:val="00D73C56"/>
    <w:rsid w:val="00D75F59"/>
    <w:rsid w:val="00D779E2"/>
    <w:rsid w:val="00D83190"/>
    <w:rsid w:val="00D91D3D"/>
    <w:rsid w:val="00D92D12"/>
    <w:rsid w:val="00DA12EC"/>
    <w:rsid w:val="00DB1819"/>
    <w:rsid w:val="00DB36AF"/>
    <w:rsid w:val="00DB529B"/>
    <w:rsid w:val="00DB5676"/>
    <w:rsid w:val="00DE5428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36D12"/>
    <w:rsid w:val="00E44D30"/>
    <w:rsid w:val="00E460CD"/>
    <w:rsid w:val="00E473D1"/>
    <w:rsid w:val="00E65264"/>
    <w:rsid w:val="00E70650"/>
    <w:rsid w:val="00E92D5D"/>
    <w:rsid w:val="00EA1EF7"/>
    <w:rsid w:val="00EA269B"/>
    <w:rsid w:val="00EC7475"/>
    <w:rsid w:val="00EE4F0C"/>
    <w:rsid w:val="00EE68E2"/>
    <w:rsid w:val="00EF2784"/>
    <w:rsid w:val="00EF379F"/>
    <w:rsid w:val="00EF4294"/>
    <w:rsid w:val="00EF45CA"/>
    <w:rsid w:val="00EF6D29"/>
    <w:rsid w:val="00F208D1"/>
    <w:rsid w:val="00F219FA"/>
    <w:rsid w:val="00F261B7"/>
    <w:rsid w:val="00F4703A"/>
    <w:rsid w:val="00F60D19"/>
    <w:rsid w:val="00F65686"/>
    <w:rsid w:val="00F67B8E"/>
    <w:rsid w:val="00F77EAB"/>
    <w:rsid w:val="00F80659"/>
    <w:rsid w:val="00F85151"/>
    <w:rsid w:val="00FA0968"/>
    <w:rsid w:val="00FB412C"/>
    <w:rsid w:val="00FD21D8"/>
    <w:rsid w:val="00FD6014"/>
    <w:rsid w:val="00FE312C"/>
    <w:rsid w:val="00FE4576"/>
    <w:rsid w:val="00FE6427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9EF6-FFF3-45C5-BF9B-CFE3628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3-30T11:36:00Z</dcterms:created>
  <dcterms:modified xsi:type="dcterms:W3CDTF">2018-04-01T01:43:00Z</dcterms:modified>
</cp:coreProperties>
</file>